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4ACD" w14:textId="3A335A83" w:rsidR="00B507E4" w:rsidRDefault="00A772C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D14542" wp14:editId="385AB976">
            <wp:extent cx="17811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32B" w14:textId="4F6B8CAD" w:rsidR="00A772CB" w:rsidRPr="00970F58" w:rsidRDefault="00A772CB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IMPORTANT DATES</w:t>
      </w:r>
    </w:p>
    <w:p w14:paraId="6C009725" w14:textId="75D84F0C" w:rsidR="00A772CB" w:rsidRDefault="00D97E3E" w:rsidP="0083146A">
      <w:pPr>
        <w:spacing w:after="0" w:line="240" w:lineRule="auto"/>
      </w:pPr>
      <w:r>
        <w:rPr>
          <w:b/>
          <w:bCs/>
        </w:rPr>
        <w:t>17 January</w:t>
      </w:r>
      <w:r w:rsidR="009A3A74">
        <w:rPr>
          <w:b/>
          <w:bCs/>
        </w:rPr>
        <w:t xml:space="preserve"> -</w:t>
      </w:r>
      <w:r w:rsidR="009A3A74">
        <w:rPr>
          <w:b/>
          <w:bCs/>
        </w:rPr>
        <w:tab/>
      </w:r>
      <w:r w:rsidR="003E440A">
        <w:t>Township Board</w:t>
      </w:r>
      <w:r w:rsidR="00A772CB">
        <w:t xml:space="preserve"> Meeting, Township Hall</w:t>
      </w:r>
      <w:r w:rsidR="003E440A">
        <w:t xml:space="preserve"> at 6:30</w:t>
      </w:r>
      <w:r w:rsidR="006F5DAC">
        <w:t xml:space="preserve"> </w:t>
      </w:r>
      <w:r w:rsidR="003E440A">
        <w:t>PM</w:t>
      </w:r>
    </w:p>
    <w:p w14:paraId="56A50681" w14:textId="0173DE8D" w:rsidR="00D27253" w:rsidRDefault="00AC230C" w:rsidP="0083146A">
      <w:pPr>
        <w:spacing w:after="0" w:line="240" w:lineRule="auto"/>
      </w:pPr>
      <w:r>
        <w:tab/>
      </w:r>
      <w:r w:rsidR="008630DD">
        <w:tab/>
      </w:r>
      <w:r w:rsidR="00070565">
        <w:t xml:space="preserve">In addition to the standard AGENDA, </w:t>
      </w:r>
      <w:r w:rsidR="00874D01">
        <w:t>the Board will discuss</w:t>
      </w:r>
      <w:r w:rsidR="009A3A74">
        <w:t>:</w:t>
      </w:r>
    </w:p>
    <w:p w14:paraId="3702B066" w14:textId="3CB63708" w:rsidR="00D27253" w:rsidRDefault="004F2929" w:rsidP="0083146A">
      <w:pPr>
        <w:spacing w:after="0" w:line="240" w:lineRule="auto"/>
      </w:pPr>
      <w:r>
        <w:tab/>
      </w:r>
      <w:r w:rsidR="009A3A74">
        <w:tab/>
      </w:r>
      <w:r w:rsidR="00D97E3E">
        <w:rPr>
          <w:u w:val="single"/>
        </w:rPr>
        <w:t>Unfinished</w:t>
      </w:r>
      <w:r w:rsidR="00874D01" w:rsidRPr="00874D01">
        <w:rPr>
          <w:u w:val="single"/>
        </w:rPr>
        <w:t xml:space="preserve"> Business</w:t>
      </w:r>
      <w:r w:rsidR="00874D01">
        <w:t xml:space="preserve">: </w:t>
      </w:r>
      <w:r w:rsidR="00D27253">
        <w:t xml:space="preserve"> </w:t>
      </w:r>
      <w:r w:rsidR="00D97E3E">
        <w:t>BOR Alternate; Records Room</w:t>
      </w:r>
    </w:p>
    <w:p w14:paraId="7B73EBF8" w14:textId="7E74F19E" w:rsidR="00874D01" w:rsidRDefault="00874D01" w:rsidP="0083146A">
      <w:pPr>
        <w:spacing w:after="0" w:line="240" w:lineRule="auto"/>
      </w:pPr>
      <w:r>
        <w:tab/>
      </w:r>
      <w:r>
        <w:tab/>
      </w:r>
      <w:r w:rsidRPr="00874D01">
        <w:rPr>
          <w:u w:val="single"/>
        </w:rPr>
        <w:t>New Business</w:t>
      </w:r>
      <w:r>
        <w:t xml:space="preserve">: </w:t>
      </w:r>
      <w:r w:rsidR="00D97E3E">
        <w:t xml:space="preserve">Rules of Procedures; Fire Board Members; Envelopes for </w:t>
      </w:r>
      <w:r w:rsidR="009A3A74">
        <w:t>A</w:t>
      </w:r>
      <w:r w:rsidR="00D97E3E">
        <w:t>ssessments</w:t>
      </w:r>
    </w:p>
    <w:p w14:paraId="59F90198" w14:textId="1B6A6466" w:rsidR="00D97E3E" w:rsidRDefault="00D97E3E" w:rsidP="00D97E3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5 January </w:t>
      </w:r>
      <w:r w:rsidR="009A3A74">
        <w:t>-</w:t>
      </w:r>
      <w:r w:rsidR="009A3A74">
        <w:tab/>
      </w:r>
      <w:r w:rsidRPr="00D97E3E">
        <w:t>Budget Workshop at 6:30</w:t>
      </w:r>
      <w:r w:rsidR="009A3A74">
        <w:t xml:space="preserve"> PM</w:t>
      </w:r>
    </w:p>
    <w:p w14:paraId="5605AF78" w14:textId="7BB4E8DF" w:rsidR="000E2AC9" w:rsidRDefault="00D97E3E" w:rsidP="00D97E3E">
      <w:pPr>
        <w:spacing w:after="0" w:line="240" w:lineRule="auto"/>
      </w:pPr>
      <w:r>
        <w:rPr>
          <w:b/>
          <w:bCs/>
        </w:rPr>
        <w:t>21 February</w:t>
      </w:r>
      <w:r w:rsidR="000E2AC9">
        <w:t xml:space="preserve"> </w:t>
      </w:r>
      <w:r w:rsidR="006F5DAC">
        <w:t>-</w:t>
      </w:r>
      <w:r w:rsidR="009A3A74">
        <w:tab/>
      </w:r>
      <w:r w:rsidR="000E2AC9">
        <w:t>Township Board Meeting</w:t>
      </w:r>
      <w:r w:rsidR="006F5DAC">
        <w:t xml:space="preserve"> at 6:30 PM</w:t>
      </w:r>
    </w:p>
    <w:p w14:paraId="5D5D1401" w14:textId="77777777" w:rsidR="00D97E3E" w:rsidRPr="00512F68" w:rsidRDefault="00D97E3E">
      <w:pPr>
        <w:rPr>
          <w:b/>
          <w:bCs/>
          <w:sz w:val="8"/>
          <w:szCs w:val="8"/>
          <w:u w:val="single"/>
        </w:rPr>
      </w:pPr>
    </w:p>
    <w:p w14:paraId="5FD1C5C6" w14:textId="5DAD532F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BOARD BYTES</w:t>
      </w:r>
      <w:r w:rsidR="00FE63B3">
        <w:rPr>
          <w:b/>
          <w:bCs/>
          <w:u w:val="single"/>
        </w:rPr>
        <w:t>:</w:t>
      </w:r>
      <w:r w:rsidR="00FE63B3" w:rsidRPr="009A3A74">
        <w:rPr>
          <w:b/>
          <w:bCs/>
        </w:rPr>
        <w:t xml:space="preserve"> </w:t>
      </w:r>
      <w:r w:rsidR="00FE63B3" w:rsidRPr="00FE63B3">
        <w:t>Jamie Knight, Supervisor</w:t>
      </w:r>
    </w:p>
    <w:p w14:paraId="46E38618" w14:textId="5B9A57DF" w:rsidR="00D97E3E" w:rsidRDefault="00D97E3E" w:rsidP="00B72FEC">
      <w:pPr>
        <w:spacing w:after="0" w:line="240" w:lineRule="auto"/>
      </w:pPr>
      <w:r>
        <w:t>Assessment notices will be mailed in February</w:t>
      </w:r>
      <w:r w:rsidR="009A3A74">
        <w:t>.</w:t>
      </w:r>
    </w:p>
    <w:p w14:paraId="501B58CC" w14:textId="77777777" w:rsidR="00D97E3E" w:rsidRDefault="00D97E3E" w:rsidP="00B72FEC">
      <w:pPr>
        <w:spacing w:after="0" w:line="240" w:lineRule="auto"/>
      </w:pPr>
    </w:p>
    <w:p w14:paraId="0933384C" w14:textId="0F7A04EE" w:rsidR="00CC1C54" w:rsidRPr="00B6794B" w:rsidRDefault="00CC1C54" w:rsidP="00B72FEC">
      <w:pPr>
        <w:spacing w:after="0" w:line="240" w:lineRule="auto"/>
      </w:pPr>
      <w:r>
        <w:t xml:space="preserve">Encourage friends and family to sign-up for this ELETTER at </w:t>
      </w:r>
      <w:r w:rsidRPr="00B9029A">
        <w:rPr>
          <w:sz w:val="18"/>
          <w:szCs w:val="18"/>
        </w:rPr>
        <w:t xml:space="preserve"> </w:t>
      </w:r>
      <w:hyperlink r:id="rId9" w:history="1">
        <w:r w:rsidRPr="004D1F31">
          <w:rPr>
            <w:rStyle w:val="Hyperlink"/>
            <w:sz w:val="18"/>
            <w:szCs w:val="18"/>
          </w:rPr>
          <w:t>www.irvingtownship.org/mailing-list</w:t>
        </w:r>
      </w:hyperlink>
      <w:r w:rsidR="00B6794B">
        <w:rPr>
          <w:rStyle w:val="Hyperlink"/>
          <w:color w:val="auto"/>
          <w:sz w:val="18"/>
          <w:szCs w:val="18"/>
          <w:u w:val="none"/>
        </w:rPr>
        <w:t>.</w:t>
      </w:r>
    </w:p>
    <w:p w14:paraId="2D0947C1" w14:textId="77777777" w:rsidR="00D97E3E" w:rsidRDefault="00D97E3E">
      <w:pPr>
        <w:rPr>
          <w:b/>
          <w:bCs/>
          <w:u w:val="single"/>
        </w:rPr>
      </w:pPr>
    </w:p>
    <w:p w14:paraId="6E61487C" w14:textId="442A7CF9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CLERK CLIPS</w:t>
      </w:r>
      <w:r w:rsidR="00FE63B3">
        <w:rPr>
          <w:b/>
          <w:bCs/>
          <w:u w:val="single"/>
        </w:rPr>
        <w:t>:</w:t>
      </w:r>
      <w:r w:rsidR="00FE63B3" w:rsidRPr="00B6794B">
        <w:rPr>
          <w:b/>
          <w:bCs/>
        </w:rPr>
        <w:t xml:space="preserve"> </w:t>
      </w:r>
      <w:r w:rsidR="00FE63B3" w:rsidRPr="00FE63B3">
        <w:t>Sharon Olson, Clerk</w:t>
      </w:r>
    </w:p>
    <w:p w14:paraId="60F41A01" w14:textId="0CDB097B" w:rsidR="002372A1" w:rsidRDefault="00D97E3E" w:rsidP="002372A1">
      <w:pPr>
        <w:spacing w:after="0" w:line="240" w:lineRule="auto"/>
      </w:pPr>
      <w:r>
        <w:t>Remember the Clerk Office also manages the two cemeteries located in the township.</w:t>
      </w:r>
      <w:r w:rsidR="00B6794B">
        <w:t xml:space="preserve"> Pricing</w:t>
      </w:r>
      <w:r w:rsidR="001C59DD">
        <w:t xml:space="preserve"> per site</w:t>
      </w:r>
      <w:r w:rsidR="00B6794B">
        <w:t>:  $150</w:t>
      </w:r>
      <w:r w:rsidR="001C59DD">
        <w:t xml:space="preserve"> </w:t>
      </w:r>
      <w:r w:rsidR="00B6794B">
        <w:t>in township</w:t>
      </w:r>
      <w:r w:rsidR="001C59DD">
        <w:t xml:space="preserve"> resident</w:t>
      </w:r>
      <w:r w:rsidR="00B6794B">
        <w:t>, $250 out of township.</w:t>
      </w:r>
    </w:p>
    <w:p w14:paraId="65D42842" w14:textId="17196729" w:rsidR="00B6794B" w:rsidRDefault="00B6794B" w:rsidP="002372A1">
      <w:pPr>
        <w:spacing w:after="0" w:line="240" w:lineRule="auto"/>
      </w:pPr>
    </w:p>
    <w:p w14:paraId="44975B0C" w14:textId="605D593A" w:rsidR="00B6794B" w:rsidRDefault="00B6794B" w:rsidP="002372A1">
      <w:pPr>
        <w:spacing w:after="0" w:line="240" w:lineRule="auto"/>
      </w:pPr>
      <w:r>
        <w:t>Notary available onsite Monday &amp; Wednesday</w:t>
      </w:r>
      <w:r w:rsidR="00586769">
        <w:t>, 9 – 12, Lorraine Bush</w:t>
      </w:r>
    </w:p>
    <w:p w14:paraId="70712BDD" w14:textId="77777777" w:rsidR="00487664" w:rsidRDefault="00487664" w:rsidP="002372A1">
      <w:pPr>
        <w:spacing w:after="0" w:line="240" w:lineRule="auto"/>
      </w:pPr>
    </w:p>
    <w:p w14:paraId="21C212D3" w14:textId="0699BB1C" w:rsidR="00970F58" w:rsidRDefault="00970F58">
      <w:r w:rsidRPr="00970F58">
        <w:rPr>
          <w:b/>
          <w:bCs/>
          <w:u w:val="single"/>
        </w:rPr>
        <w:t>TREASURER TALK</w:t>
      </w:r>
      <w:r w:rsidR="00FE63B3">
        <w:rPr>
          <w:b/>
          <w:bCs/>
          <w:u w:val="single"/>
        </w:rPr>
        <w:t>:</w:t>
      </w:r>
      <w:r w:rsidR="00FE63B3" w:rsidRPr="00586769">
        <w:rPr>
          <w:b/>
          <w:bCs/>
        </w:rPr>
        <w:t xml:space="preserve"> </w:t>
      </w:r>
      <w:r w:rsidR="00FE63B3" w:rsidRPr="00FE63B3">
        <w:t>Douglas Sokolowski, Treasurer</w:t>
      </w:r>
    </w:p>
    <w:p w14:paraId="4A6161B8" w14:textId="294EA4B0" w:rsidR="00B46FE1" w:rsidRDefault="00487664" w:rsidP="00EB0D85">
      <w:pPr>
        <w:spacing w:after="0" w:line="240" w:lineRule="auto"/>
      </w:pPr>
      <w:r>
        <w:t>Winter Tax Season is here.  Please note the following dates:</w:t>
      </w:r>
    </w:p>
    <w:p w14:paraId="78AEA28F" w14:textId="0C9A1D4F" w:rsidR="00650BF1" w:rsidRDefault="00650BF1" w:rsidP="00EB0D85">
      <w:pPr>
        <w:spacing w:after="0" w:line="240" w:lineRule="auto"/>
      </w:pPr>
      <w:bookmarkStart w:id="0" w:name="_Hlk121689036"/>
      <w:r>
        <w:t>14 February</w:t>
      </w:r>
      <w:r w:rsidR="00586769">
        <w:t xml:space="preserve"> -</w:t>
      </w:r>
      <w:r>
        <w:tab/>
        <w:t>Last Day to Pay Taxes Without Interest / Penalties</w:t>
      </w:r>
    </w:p>
    <w:p w14:paraId="24D022EE" w14:textId="69EE73F8" w:rsidR="00650BF1" w:rsidRDefault="00650BF1" w:rsidP="00EB0D85">
      <w:pPr>
        <w:spacing w:after="0" w:line="240" w:lineRule="auto"/>
      </w:pPr>
      <w:r>
        <w:t>28 February</w:t>
      </w:r>
      <w:r w:rsidR="00586769">
        <w:t xml:space="preserve"> -</w:t>
      </w:r>
      <w:r>
        <w:tab/>
        <w:t>Treasurer Office Open 9:00 am until 5:00 PM</w:t>
      </w:r>
    </w:p>
    <w:p w14:paraId="5683E9E9" w14:textId="77777777" w:rsidR="00586769" w:rsidRDefault="00650BF1" w:rsidP="00EB0D85">
      <w:pPr>
        <w:tabs>
          <w:tab w:val="left" w:pos="1440"/>
        </w:tabs>
        <w:spacing w:after="0" w:line="240" w:lineRule="auto"/>
      </w:pPr>
      <w:r>
        <w:t>01 March</w:t>
      </w:r>
      <w:r w:rsidR="00586769">
        <w:t xml:space="preserve"> -</w:t>
      </w:r>
      <w:r>
        <w:tab/>
        <w:t xml:space="preserve">The Township </w:t>
      </w:r>
      <w:r w:rsidR="00586769" w:rsidRPr="00586769">
        <w:rPr>
          <w:b/>
          <w:bCs/>
        </w:rPr>
        <w:t>CAN NOT</w:t>
      </w:r>
      <w:r>
        <w:t xml:space="preserve"> </w:t>
      </w:r>
      <w:r w:rsidR="00586769">
        <w:t>a</w:t>
      </w:r>
      <w:r>
        <w:t>ccept Tax Payments</w:t>
      </w:r>
      <w:r w:rsidR="00586769">
        <w:t xml:space="preserve"> at the township.  </w:t>
      </w:r>
    </w:p>
    <w:p w14:paraId="57EE4ECA" w14:textId="4B17D5FA" w:rsidR="00650BF1" w:rsidRPr="00586769" w:rsidRDefault="00586769" w:rsidP="00EB0D85">
      <w:pPr>
        <w:tabs>
          <w:tab w:val="left" w:pos="1440"/>
        </w:tabs>
        <w:spacing w:after="0" w:line="240" w:lineRule="auto"/>
      </w:pPr>
      <w:r>
        <w:tab/>
      </w:r>
      <w:r w:rsidR="00650BF1">
        <w:t xml:space="preserve">Payments </w:t>
      </w:r>
      <w:r w:rsidRPr="00586769">
        <w:rPr>
          <w:b/>
          <w:bCs/>
        </w:rPr>
        <w:t>MUST</w:t>
      </w:r>
      <w:r w:rsidR="00512F68">
        <w:rPr>
          <w:b/>
          <w:bCs/>
        </w:rPr>
        <w:t xml:space="preserve"> be</w:t>
      </w:r>
      <w:r>
        <w:t xml:space="preserve"> </w:t>
      </w:r>
      <w:r w:rsidR="00512F68">
        <w:t>made</w:t>
      </w:r>
      <w:r>
        <w:t xml:space="preserve"> </w:t>
      </w:r>
      <w:r w:rsidR="00512F68">
        <w:t xml:space="preserve">to the Barry </w:t>
      </w:r>
      <w:r>
        <w:t>County</w:t>
      </w:r>
      <w:r w:rsidR="00512F68">
        <w:t xml:space="preserve"> Treasurer</w:t>
      </w:r>
      <w:r>
        <w:t>.</w:t>
      </w:r>
    </w:p>
    <w:bookmarkEnd w:id="0"/>
    <w:p w14:paraId="2985DF16" w14:textId="77777777" w:rsidR="00487664" w:rsidRPr="00512F68" w:rsidRDefault="00487664" w:rsidP="00487664">
      <w:pPr>
        <w:spacing w:after="0" w:line="240" w:lineRule="auto"/>
        <w:rPr>
          <w:sz w:val="14"/>
          <w:szCs w:val="14"/>
        </w:rPr>
      </w:pPr>
    </w:p>
    <w:p w14:paraId="64372E07" w14:textId="45C27289" w:rsidR="00504D3E" w:rsidRPr="00B9029A" w:rsidRDefault="00504D3E">
      <w:pPr>
        <w:rPr>
          <w:b/>
          <w:bCs/>
          <w:u w:val="single"/>
        </w:rPr>
      </w:pPr>
      <w:r w:rsidRPr="00B9029A">
        <w:rPr>
          <w:b/>
          <w:bCs/>
          <w:u w:val="single"/>
        </w:rPr>
        <w:t>DID YOU KNOW</w:t>
      </w:r>
    </w:p>
    <w:p w14:paraId="2E50B0AF" w14:textId="61D32D4B" w:rsidR="00B9029A" w:rsidRDefault="00292819" w:rsidP="00B9029A">
      <w:pPr>
        <w:ind w:left="36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A mentioned in the </w:t>
      </w:r>
      <w:r w:rsidR="00570A96">
        <w:rPr>
          <w:rFonts w:cstheme="minorHAnsi"/>
          <w:color w:val="000000" w:themeColor="text1"/>
          <w:shd w:val="clear" w:color="auto" w:fill="FFFFFF"/>
        </w:rPr>
        <w:t>October E</w:t>
      </w:r>
      <w:r w:rsidR="00512F68">
        <w:rPr>
          <w:rFonts w:cstheme="minorHAnsi"/>
          <w:color w:val="000000" w:themeColor="text1"/>
          <w:shd w:val="clear" w:color="auto" w:fill="FFFFFF"/>
        </w:rPr>
        <w:t>-</w:t>
      </w:r>
      <w:r w:rsidR="00570A96">
        <w:rPr>
          <w:rFonts w:cstheme="minorHAnsi"/>
          <w:color w:val="000000" w:themeColor="text1"/>
          <w:shd w:val="clear" w:color="auto" w:fill="FFFFFF"/>
        </w:rPr>
        <w:t>Letter</w:t>
      </w:r>
      <w:r w:rsidR="00512F68">
        <w:rPr>
          <w:rFonts w:cstheme="minorHAnsi"/>
          <w:color w:val="000000" w:themeColor="text1"/>
          <w:shd w:val="clear" w:color="auto" w:fill="FFFFFF"/>
        </w:rPr>
        <w:t>,</w:t>
      </w:r>
      <w:r w:rsidR="00570A96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 xml:space="preserve">Irving Township is protected by three Fire </w:t>
      </w:r>
      <w:r w:rsidR="00512F68">
        <w:rPr>
          <w:rFonts w:cstheme="minorHAnsi"/>
          <w:color w:val="000000" w:themeColor="text1"/>
          <w:shd w:val="clear" w:color="auto" w:fill="FFFFFF"/>
        </w:rPr>
        <w:t>Departments:</w:t>
      </w:r>
      <w:r>
        <w:rPr>
          <w:rFonts w:cstheme="minorHAnsi"/>
          <w:color w:val="000000" w:themeColor="text1"/>
          <w:shd w:val="clear" w:color="auto" w:fill="FFFFFF"/>
        </w:rPr>
        <w:t xml:space="preserve"> City of Hastings &amp; BIRCH Association, Thornapple Township Emergency Services and </w:t>
      </w:r>
      <w:r w:rsidR="00570A96">
        <w:rPr>
          <w:rFonts w:cstheme="minorHAnsi"/>
          <w:color w:val="000000" w:themeColor="text1"/>
          <w:shd w:val="clear" w:color="auto" w:fill="FFFFFF"/>
        </w:rPr>
        <w:t xml:space="preserve">Freeport Volunteer Fire Department.  What you may not know is these departments are looking for dedicated individuals to join their ranks.  If you are interested please send an email to </w:t>
      </w:r>
      <w:hyperlink r:id="rId10" w:history="1">
        <w:r w:rsidR="00570A96" w:rsidRPr="000D4468">
          <w:rPr>
            <w:rStyle w:val="Hyperlink"/>
            <w:rFonts w:cstheme="minorHAnsi"/>
            <w:shd w:val="clear" w:color="auto" w:fill="FFFFFF"/>
          </w:rPr>
          <w:t>Brichardson@thornapple-twp.org</w:t>
        </w:r>
      </w:hyperlink>
      <w:r w:rsidR="00570A96">
        <w:rPr>
          <w:rFonts w:cstheme="minorHAnsi"/>
          <w:color w:val="000000" w:themeColor="text1"/>
          <w:shd w:val="clear" w:color="auto" w:fill="FFFFFF"/>
        </w:rPr>
        <w:t xml:space="preserve"> (TTES) or </w:t>
      </w:r>
      <w:hyperlink r:id="rId11" w:history="1">
        <w:r w:rsidR="00570A96" w:rsidRPr="000D4468">
          <w:rPr>
            <w:rStyle w:val="Hyperlink"/>
            <w:rFonts w:cstheme="minorHAnsi"/>
            <w:shd w:val="clear" w:color="auto" w:fill="FFFFFF"/>
          </w:rPr>
          <w:t>rcaris@hastingsmi.org</w:t>
        </w:r>
      </w:hyperlink>
      <w:r w:rsidR="00570A96">
        <w:rPr>
          <w:rFonts w:cstheme="minorHAnsi"/>
          <w:color w:val="000000" w:themeColor="text1"/>
          <w:shd w:val="clear" w:color="auto" w:fill="FFFFFF"/>
        </w:rPr>
        <w:t xml:space="preserve"> (Hastings) or </w:t>
      </w:r>
      <w:hyperlink r:id="rId12" w:history="1">
        <w:r w:rsidR="00570A96" w:rsidRPr="000D4468">
          <w:rPr>
            <w:rStyle w:val="Hyperlink"/>
            <w:rFonts w:cstheme="minorHAnsi"/>
            <w:shd w:val="clear" w:color="auto" w:fill="FFFFFF"/>
          </w:rPr>
          <w:t>freeportfd.mi@gmail.com</w:t>
        </w:r>
      </w:hyperlink>
      <w:r w:rsidR="00467FF1">
        <w:rPr>
          <w:rFonts w:cstheme="minorHAnsi"/>
          <w:color w:val="000000" w:themeColor="text1"/>
          <w:shd w:val="clear" w:color="auto" w:fill="FFFFFF"/>
        </w:rPr>
        <w:t xml:space="preserve"> (Freeport)</w:t>
      </w:r>
    </w:p>
    <w:p w14:paraId="77C30E98" w14:textId="0BEFBAB9" w:rsidR="00570A96" w:rsidRDefault="00287C3E" w:rsidP="00B9029A">
      <w:pPr>
        <w:ind w:left="360"/>
        <w:rPr>
          <w:sz w:val="18"/>
          <w:szCs w:val="18"/>
        </w:rPr>
      </w:pPr>
      <w:r>
        <w:rPr>
          <w:rFonts w:cstheme="minorHAnsi"/>
          <w:color w:val="000000" w:themeColor="text1"/>
          <w:shd w:val="clear" w:color="auto" w:fill="FFFFFF"/>
        </w:rPr>
        <w:t>A</w:t>
      </w:r>
      <w:r w:rsidR="00570A96">
        <w:rPr>
          <w:rFonts w:cstheme="minorHAnsi"/>
          <w:color w:val="000000" w:themeColor="text1"/>
          <w:shd w:val="clear" w:color="auto" w:fill="FFFFFF"/>
        </w:rPr>
        <w:t>lso Mercy Ambulance</w:t>
      </w:r>
      <w:r>
        <w:rPr>
          <w:rFonts w:cstheme="minorHAnsi"/>
          <w:color w:val="000000" w:themeColor="text1"/>
          <w:shd w:val="clear" w:color="auto" w:fill="FFFFFF"/>
        </w:rPr>
        <w:t xml:space="preserve"> is now hiring,</w:t>
      </w:r>
      <w:r w:rsidR="00570A96">
        <w:rPr>
          <w:rFonts w:cstheme="minorHAnsi"/>
          <w:color w:val="000000" w:themeColor="text1"/>
          <w:shd w:val="clear" w:color="auto" w:fill="FFFFFF"/>
        </w:rPr>
        <w:t xml:space="preserve"> contact </w:t>
      </w:r>
      <w:hyperlink r:id="rId13" w:history="1">
        <w:r w:rsidR="00570A96" w:rsidRPr="000D4468">
          <w:rPr>
            <w:rStyle w:val="Hyperlink"/>
            <w:rFonts w:cstheme="minorHAnsi"/>
            <w:shd w:val="clear" w:color="auto" w:fill="FFFFFF"/>
          </w:rPr>
          <w:t>mercyambulancemhc@comcast.net</w:t>
        </w:r>
      </w:hyperlink>
      <w:r w:rsidR="00570A96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78F37C46" w14:textId="77777777" w:rsidR="0002024A" w:rsidRDefault="00B671D6" w:rsidP="0002024A">
      <w:pPr>
        <w:rPr>
          <w:rFonts w:cstheme="minorHAnsi"/>
          <w:b/>
          <w:bCs/>
          <w:u w:val="single"/>
        </w:rPr>
      </w:pPr>
      <w:r w:rsidRPr="00A12C35">
        <w:rPr>
          <w:rFonts w:cstheme="minorHAnsi"/>
          <w:b/>
          <w:bCs/>
          <w:u w:val="single"/>
        </w:rPr>
        <w:t>MONTHLY THOUGHT</w:t>
      </w:r>
    </w:p>
    <w:p w14:paraId="270D3C90" w14:textId="55F7DFCC" w:rsidR="00B671D6" w:rsidRPr="00C31458" w:rsidRDefault="00E51D4C" w:rsidP="00C31458">
      <w:pPr>
        <w:rPr>
          <w:rFonts w:cstheme="minorHAnsi"/>
          <w:b/>
          <w:bCs/>
        </w:rPr>
      </w:pPr>
      <w:r>
        <w:rPr>
          <w:rFonts w:cstheme="minorHAnsi"/>
          <w:color w:val="181818"/>
          <w:shd w:val="clear" w:color="auto" w:fill="FFFFFF"/>
        </w:rPr>
        <w:t xml:space="preserve">“The time is always right to do what is right”  and “In the End, we will remember not the words of our enemies, but the silence of our friends.”   </w:t>
      </w:r>
      <w:r w:rsidR="00512F68">
        <w:rPr>
          <w:rFonts w:cstheme="minorHAnsi"/>
          <w:color w:val="181818"/>
          <w:shd w:val="clear" w:color="auto" w:fill="FFFFFF"/>
        </w:rPr>
        <w:t>D</w:t>
      </w:r>
      <w:r>
        <w:rPr>
          <w:rFonts w:cstheme="minorHAnsi"/>
          <w:color w:val="181818"/>
          <w:shd w:val="clear" w:color="auto" w:fill="FFFFFF"/>
        </w:rPr>
        <w:t>r. Martin Luther King, Jr., recipient of the Nobel Peace Prize in 1964.</w:t>
      </w:r>
    </w:p>
    <w:sectPr w:rsidR="00B671D6" w:rsidRPr="00C31458" w:rsidSect="008630DD">
      <w:pgSz w:w="12240" w:h="15840"/>
      <w:pgMar w:top="63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09A9" w14:textId="77777777" w:rsidR="00A953A9" w:rsidRDefault="00A953A9" w:rsidP="008630DD">
      <w:pPr>
        <w:spacing w:after="0" w:line="240" w:lineRule="auto"/>
      </w:pPr>
      <w:r>
        <w:separator/>
      </w:r>
    </w:p>
  </w:endnote>
  <w:endnote w:type="continuationSeparator" w:id="0">
    <w:p w14:paraId="38A45788" w14:textId="77777777" w:rsidR="00A953A9" w:rsidRDefault="00A953A9" w:rsidP="0086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C9EB" w14:textId="77777777" w:rsidR="00A953A9" w:rsidRDefault="00A953A9" w:rsidP="008630DD">
      <w:pPr>
        <w:spacing w:after="0" w:line="240" w:lineRule="auto"/>
      </w:pPr>
      <w:r>
        <w:separator/>
      </w:r>
    </w:p>
  </w:footnote>
  <w:footnote w:type="continuationSeparator" w:id="0">
    <w:p w14:paraId="7B2E4695" w14:textId="77777777" w:rsidR="00A953A9" w:rsidRDefault="00A953A9" w:rsidP="0086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F23CD"/>
    <w:multiLevelType w:val="hybridMultilevel"/>
    <w:tmpl w:val="B762C96A"/>
    <w:lvl w:ilvl="0" w:tplc="9E081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0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CB"/>
    <w:rsid w:val="0002024A"/>
    <w:rsid w:val="00070565"/>
    <w:rsid w:val="000E2AC9"/>
    <w:rsid w:val="00104DF4"/>
    <w:rsid w:val="00113AE1"/>
    <w:rsid w:val="001C59DD"/>
    <w:rsid w:val="002372A1"/>
    <w:rsid w:val="00284549"/>
    <w:rsid w:val="00287C3E"/>
    <w:rsid w:val="00292819"/>
    <w:rsid w:val="003033AD"/>
    <w:rsid w:val="00324594"/>
    <w:rsid w:val="00340CB1"/>
    <w:rsid w:val="00347500"/>
    <w:rsid w:val="003E440A"/>
    <w:rsid w:val="00451331"/>
    <w:rsid w:val="00467FF1"/>
    <w:rsid w:val="00487664"/>
    <w:rsid w:val="004B6389"/>
    <w:rsid w:val="004F2929"/>
    <w:rsid w:val="00504D3E"/>
    <w:rsid w:val="00512F68"/>
    <w:rsid w:val="00543413"/>
    <w:rsid w:val="00570A96"/>
    <w:rsid w:val="00586769"/>
    <w:rsid w:val="00607EC9"/>
    <w:rsid w:val="00650BF1"/>
    <w:rsid w:val="00657940"/>
    <w:rsid w:val="00694DB4"/>
    <w:rsid w:val="006A2BCB"/>
    <w:rsid w:val="006C4F41"/>
    <w:rsid w:val="006F5DAC"/>
    <w:rsid w:val="007D027C"/>
    <w:rsid w:val="007D5714"/>
    <w:rsid w:val="007E0EF9"/>
    <w:rsid w:val="00823828"/>
    <w:rsid w:val="0083146A"/>
    <w:rsid w:val="008630DD"/>
    <w:rsid w:val="00874D01"/>
    <w:rsid w:val="008D4A5C"/>
    <w:rsid w:val="00902878"/>
    <w:rsid w:val="00970F58"/>
    <w:rsid w:val="00992194"/>
    <w:rsid w:val="009A3A74"/>
    <w:rsid w:val="009D412C"/>
    <w:rsid w:val="009D4BED"/>
    <w:rsid w:val="00A06032"/>
    <w:rsid w:val="00A12749"/>
    <w:rsid w:val="00A12C35"/>
    <w:rsid w:val="00A772CB"/>
    <w:rsid w:val="00A953A9"/>
    <w:rsid w:val="00AC230C"/>
    <w:rsid w:val="00B46FE1"/>
    <w:rsid w:val="00B507E4"/>
    <w:rsid w:val="00B671D6"/>
    <w:rsid w:val="00B6744B"/>
    <w:rsid w:val="00B6794B"/>
    <w:rsid w:val="00B72FEC"/>
    <w:rsid w:val="00B82A88"/>
    <w:rsid w:val="00B9029A"/>
    <w:rsid w:val="00BD38FB"/>
    <w:rsid w:val="00BF3F01"/>
    <w:rsid w:val="00C31458"/>
    <w:rsid w:val="00CB3AA5"/>
    <w:rsid w:val="00CC1C54"/>
    <w:rsid w:val="00D27253"/>
    <w:rsid w:val="00D97E3E"/>
    <w:rsid w:val="00DB44A8"/>
    <w:rsid w:val="00DD56C9"/>
    <w:rsid w:val="00E038F3"/>
    <w:rsid w:val="00E12D2A"/>
    <w:rsid w:val="00E231D5"/>
    <w:rsid w:val="00E51D4C"/>
    <w:rsid w:val="00E91AE4"/>
    <w:rsid w:val="00EB0D85"/>
    <w:rsid w:val="00ED5D12"/>
    <w:rsid w:val="00F15C34"/>
    <w:rsid w:val="00F47E8E"/>
    <w:rsid w:val="00FE076A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88FA"/>
  <w15:chartTrackingRefBased/>
  <w15:docId w15:val="{7B7ACB2F-0EFA-4105-97B7-A59E6FD5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D"/>
  </w:style>
  <w:style w:type="paragraph" w:styleId="Footer">
    <w:name w:val="footer"/>
    <w:basedOn w:val="Normal"/>
    <w:link w:val="Foot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D"/>
  </w:style>
  <w:style w:type="paragraph" w:styleId="ListParagraph">
    <w:name w:val="List Paragraph"/>
    <w:basedOn w:val="Normal"/>
    <w:uiPriority w:val="34"/>
    <w:qFormat/>
    <w:rsid w:val="00B90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C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24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ercyambulancemhc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eeportfd.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aris@hastingsm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ichardson@thornapple-tw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vingtownship.org/mailing-li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1387-1676-4EB3-B15B-6123839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kolowski</dc:creator>
  <cp:keywords/>
  <dc:description/>
  <cp:lastModifiedBy>Douglas Sokolowski</cp:lastModifiedBy>
  <cp:revision>2</cp:revision>
  <cp:lastPrinted>2023-01-11T18:31:00Z</cp:lastPrinted>
  <dcterms:created xsi:type="dcterms:W3CDTF">2023-01-11T18:31:00Z</dcterms:created>
  <dcterms:modified xsi:type="dcterms:W3CDTF">2023-01-11T18:31:00Z</dcterms:modified>
</cp:coreProperties>
</file>